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AB6F3" w14:textId="23359D1C" w:rsidR="00970472" w:rsidRDefault="00811DED" w:rsidP="00CB782A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10464" behindDoc="0" locked="0" layoutInCell="1" allowOverlap="1" wp14:anchorId="21FBBE3D" wp14:editId="0BF57F3C">
            <wp:simplePos x="0" y="0"/>
            <wp:positionH relativeFrom="column">
              <wp:posOffset>-299913</wp:posOffset>
            </wp:positionH>
            <wp:positionV relativeFrom="paragraph">
              <wp:posOffset>228213</wp:posOffset>
            </wp:positionV>
            <wp:extent cx="329979" cy="329979"/>
            <wp:effectExtent l="0" t="0" r="0" b="0"/>
            <wp:wrapNone/>
            <wp:docPr id="11" name="Graphic 11" descr="Smart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martphone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9" cy="329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782A">
        <w:drawing>
          <wp:anchor distT="0" distB="0" distL="114300" distR="114300" simplePos="0" relativeHeight="251581440" behindDoc="0" locked="0" layoutInCell="1" allowOverlap="1" wp14:anchorId="34D468A4" wp14:editId="4FE309F8">
            <wp:simplePos x="0" y="0"/>
            <wp:positionH relativeFrom="rightMargin">
              <wp:align>left</wp:align>
            </wp:positionH>
            <wp:positionV relativeFrom="paragraph">
              <wp:posOffset>293673</wp:posOffset>
            </wp:positionV>
            <wp:extent cx="1659774" cy="2372173"/>
            <wp:effectExtent l="152400" t="171450" r="360045" b="3524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27" b="4672"/>
                    <a:stretch/>
                  </pic:blipFill>
                  <pic:spPr bwMode="auto">
                    <a:xfrm>
                      <a:off x="0" y="0"/>
                      <a:ext cx="1659774" cy="2372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82A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4993F5CA" wp14:editId="4ED00016">
                <wp:simplePos x="0" y="0"/>
                <wp:positionH relativeFrom="page">
                  <wp:align>center</wp:align>
                </wp:positionH>
                <wp:positionV relativeFrom="paragraph">
                  <wp:posOffset>-353833</wp:posOffset>
                </wp:positionV>
                <wp:extent cx="542279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7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ED0560" w14:textId="61B3AB31" w:rsidR="00CB782A" w:rsidRPr="00CB782A" w:rsidRDefault="00581B3F" w:rsidP="00CB782A">
                            <w:pPr>
                              <w:jc w:val="center"/>
                              <w:rPr>
                                <w:rFonts w:ascii="HelloKennedy" w:hAnsi="HelloKennedy"/>
                                <w:noProof/>
                                <w:color w:val="000000" w:themeColor="text1"/>
                                <w:sz w:val="18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1B3F">
                              <w:rPr>
                                <w:rFonts w:ascii="HelloKennedy" w:hAnsi="HelloKennedy"/>
                                <w:b/>
                                <w:sz w:val="36"/>
                                <w:highlight w:val="yellow"/>
                                <w:u w:val="single"/>
                              </w:rPr>
                              <w:t>LOCATION</w:t>
                            </w:r>
                            <w:r w:rsidR="00CB782A" w:rsidRPr="00CB782A">
                              <w:rPr>
                                <w:rFonts w:ascii="HelloKennedy" w:hAnsi="HelloKennedy"/>
                                <w:sz w:val="36"/>
                              </w:rPr>
                              <w:t xml:space="preserve"> AV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93F5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7.85pt;width:427pt;height:2in;z-index:25157222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" filled="f" stroked="f">
                <v:fill o:detectmouseclick="t"/>
                <v:textbox style="mso-fit-shape-to-text:t">
                  <w:txbxContent>
                    <w:p w14:paraId="61ED0560" w14:textId="61B3AB31" w:rsidR="00CB782A" w:rsidRPr="00CB782A" w:rsidRDefault="00581B3F" w:rsidP="00CB782A">
                      <w:pPr>
                        <w:jc w:val="center"/>
                        <w:rPr>
                          <w:rFonts w:ascii="HelloKennedy" w:hAnsi="HelloKennedy"/>
                          <w:noProof/>
                          <w:color w:val="000000" w:themeColor="text1"/>
                          <w:sz w:val="18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1B3F">
                        <w:rPr>
                          <w:rFonts w:ascii="HelloKennedy" w:hAnsi="HelloKennedy"/>
                          <w:b/>
                          <w:sz w:val="36"/>
                          <w:highlight w:val="yellow"/>
                          <w:u w:val="single"/>
                        </w:rPr>
                        <w:t>LOCATION</w:t>
                      </w:r>
                      <w:r w:rsidR="00CB782A" w:rsidRPr="00CB782A">
                        <w:rPr>
                          <w:rFonts w:ascii="HelloKennedy" w:hAnsi="HelloKennedy"/>
                          <w:sz w:val="36"/>
                        </w:rPr>
                        <w:t xml:space="preserve"> AV Syst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13EBCE" w14:textId="53D8B8EC" w:rsidR="00CB782A" w:rsidRPr="00177146" w:rsidRDefault="00CB782A" w:rsidP="00CB782A">
      <w:pPr>
        <w:rPr>
          <w:b/>
        </w:rPr>
      </w:pPr>
      <w:r w:rsidRPr="00177146">
        <w:rPr>
          <w:b/>
        </w:rPr>
        <w:t>To connect via iPhone:</w:t>
      </w:r>
    </w:p>
    <w:p w14:paraId="1B6AE28E" w14:textId="3AA944F2" w:rsidR="00177146" w:rsidRDefault="00CB782A" w:rsidP="00CB782A">
      <w:pPr>
        <w:pStyle w:val="ListParagraph"/>
        <w:numPr>
          <w:ilvl w:val="0"/>
          <w:numId w:val="1"/>
        </w:numPr>
      </w:pPr>
      <w:r>
        <w:t xml:space="preserve">Connect to </w:t>
      </w:r>
      <w:r w:rsidR="00581B3F">
        <w:t>NIKKI</w:t>
      </w:r>
      <w:r w:rsidR="00177146">
        <w:t xml:space="preserve"> </w:t>
      </w:r>
      <w:proofErr w:type="spellStart"/>
      <w:r>
        <w:t>wifi</w:t>
      </w:r>
      <w:proofErr w:type="spellEnd"/>
    </w:p>
    <w:p w14:paraId="06E0EB6D" w14:textId="34E8CAC8" w:rsidR="00177146" w:rsidRDefault="00811DED" w:rsidP="00177146">
      <w:pPr>
        <w:pStyle w:val="ListParagraph"/>
        <w:numPr>
          <w:ilvl w:val="1"/>
          <w:numId w:val="1"/>
        </w:numPr>
      </w:pPr>
      <w:r>
        <w:t>PW: Presenter</w:t>
      </w:r>
    </w:p>
    <w:p w14:paraId="60B32B7C" w14:textId="43E5AC2A" w:rsidR="00177146" w:rsidRDefault="00CB782A" w:rsidP="00CB782A">
      <w:pPr>
        <w:pStyle w:val="ListParagraph"/>
        <w:numPr>
          <w:ilvl w:val="0"/>
          <w:numId w:val="1"/>
        </w:numPr>
      </w:pPr>
      <w:r>
        <w:t>Swipe up for “screen mirroring”</w:t>
      </w:r>
    </w:p>
    <w:p w14:paraId="6AC67333" w14:textId="083E8CBB" w:rsidR="00177146" w:rsidRDefault="00CB782A" w:rsidP="00CB782A">
      <w:pPr>
        <w:pStyle w:val="ListParagraph"/>
        <w:numPr>
          <w:ilvl w:val="0"/>
          <w:numId w:val="1"/>
        </w:numPr>
      </w:pPr>
      <w:r>
        <w:t xml:space="preserve">Select the </w:t>
      </w:r>
      <w:r w:rsidR="00581B3F">
        <w:t>NIKKI</w:t>
      </w:r>
      <w:r>
        <w:t xml:space="preserve"> option and screen mirroring begins automatically. </w:t>
      </w:r>
    </w:p>
    <w:p w14:paraId="65E18954" w14:textId="7A82803D" w:rsidR="00CB782A" w:rsidRDefault="00177146" w:rsidP="00CB782A">
      <w:pPr>
        <w:pStyle w:val="ListParagraph"/>
        <w:numPr>
          <w:ilvl w:val="0"/>
          <w:numId w:val="1"/>
        </w:numPr>
      </w:pPr>
      <w:r w:rsidRPr="00CB782A">
        <w:drawing>
          <wp:anchor distT="0" distB="0" distL="114300" distR="114300" simplePos="0" relativeHeight="251635712" behindDoc="0" locked="0" layoutInCell="1" allowOverlap="1" wp14:anchorId="54E1DD90" wp14:editId="42B1FBFE">
            <wp:simplePos x="0" y="0"/>
            <wp:positionH relativeFrom="column">
              <wp:posOffset>4841875</wp:posOffset>
            </wp:positionH>
            <wp:positionV relativeFrom="paragraph">
              <wp:posOffset>341630</wp:posOffset>
            </wp:positionV>
            <wp:extent cx="1546225" cy="1349375"/>
            <wp:effectExtent l="114300" t="57150" r="53975" b="1174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8" t="29218" r="8264" b="29956"/>
                    <a:stretch/>
                  </pic:blipFill>
                  <pic:spPr bwMode="auto">
                    <a:xfrm>
                      <a:off x="0" y="0"/>
                      <a:ext cx="1546225" cy="1349375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7DAD192" wp14:editId="3FB05163">
                <wp:simplePos x="0" y="0"/>
                <wp:positionH relativeFrom="column">
                  <wp:posOffset>3732530</wp:posOffset>
                </wp:positionH>
                <wp:positionV relativeFrom="paragraph">
                  <wp:posOffset>62865</wp:posOffset>
                </wp:positionV>
                <wp:extent cx="1053465" cy="457200"/>
                <wp:effectExtent l="19050" t="19050" r="1333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465" cy="457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E3A9B9" id="Oval 4" o:spid="_x0000_s1026" style="position:absolute;margin-left:293.9pt;margin-top:4.95pt;width:82.95pt;height:36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6C45DE" wp14:editId="2A1D436C">
                <wp:simplePos x="0" y="0"/>
                <wp:positionH relativeFrom="column">
                  <wp:posOffset>4407218</wp:posOffset>
                </wp:positionH>
                <wp:positionV relativeFrom="paragraph">
                  <wp:posOffset>503071</wp:posOffset>
                </wp:positionV>
                <wp:extent cx="490220" cy="461645"/>
                <wp:effectExtent l="0" t="4763" r="38418" b="38417"/>
                <wp:wrapNone/>
                <wp:docPr id="7" name="Arrow: Bent-U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0220" cy="461645"/>
                        </a:xfrm>
                        <a:prstGeom prst="bentUpArrow">
                          <a:avLst>
                            <a:gd name="adj1" fmla="val 12872"/>
                            <a:gd name="adj2" fmla="val 23484"/>
                            <a:gd name="adj3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57B15" id="Arrow: Bent-Up 7" o:spid="_x0000_s1026" style="position:absolute;margin-left:347.05pt;margin-top:39.6pt;width:38.6pt;height:36.3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0220,46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" path="m,402222r352096,l352096,230823r-78701,l381807,,490220,230823r-78701,l411519,461645,,461645,,402222xe" fillcolor="red" strokecolor="red" strokeweight="1pt">
                <v:stroke joinstyle="miter"/>
                <v:path arrowok="t" o:connecttype="custom" o:connectlocs="0,402222;352096,402222;352096,230823;273395,230823;381807,0;490220,230823;411519,230823;411519,461645;0,461645;0,402222" o:connectangles="0,0,0,0,0,0,0,0,0,0"/>
              </v:shape>
            </w:pict>
          </mc:Fallback>
        </mc:AlternateContent>
      </w:r>
      <w:r w:rsidR="00CB782A">
        <w:t>To stop, click “stop mirroring” at the bottom (you may need to swipe up again to access the screen mirroring options again).</w:t>
      </w:r>
    </w:p>
    <w:p w14:paraId="7B7E9260" w14:textId="11204D04" w:rsidR="00AE2115" w:rsidRPr="00AE2115" w:rsidRDefault="00AE2115" w:rsidP="00AE2115">
      <w:pPr>
        <w:rPr>
          <w:i/>
        </w:rPr>
      </w:pPr>
      <w:r w:rsidRPr="00AE2115">
        <w:rPr>
          <w:i/>
        </w:rPr>
        <w:t xml:space="preserve">**Note: by beginning to mirror the screen, you </w:t>
      </w:r>
      <w:r w:rsidRPr="00AE2115">
        <w:rPr>
          <w:b/>
          <w:i/>
        </w:rPr>
        <w:t>will kick off</w:t>
      </w:r>
      <w:r w:rsidRPr="00AE2115">
        <w:rPr>
          <w:i/>
        </w:rPr>
        <w:t xml:space="preserve"> whomever is currently connected</w:t>
      </w:r>
    </w:p>
    <w:p w14:paraId="3C909F82" w14:textId="5036EEB9" w:rsidR="00177146" w:rsidRDefault="00177146" w:rsidP="00CB782A">
      <w:r w:rsidRPr="0017714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E7DBADA" wp14:editId="1C11BADC">
                <wp:simplePos x="0" y="0"/>
                <wp:positionH relativeFrom="column">
                  <wp:posOffset>2075097</wp:posOffset>
                </wp:positionH>
                <wp:positionV relativeFrom="paragraph">
                  <wp:posOffset>124432</wp:posOffset>
                </wp:positionV>
                <wp:extent cx="2360930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AA5E" w14:textId="0D914EC1" w:rsidR="00177146" w:rsidRPr="00811DED" w:rsidRDefault="00177146">
                            <w:pPr>
                              <w:rPr>
                                <w:color w:val="0070C0"/>
                                <w:sz w:val="16"/>
                              </w:rPr>
                            </w:pPr>
                            <w:r w:rsidRPr="00811DED">
                              <w:rPr>
                                <w:color w:val="0070C0"/>
                                <w:sz w:val="16"/>
                              </w:rPr>
                              <w:t>HDMI 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7DBADA" id="_x0000_s1027" type="#_x0000_t202" style="position:absolute;margin-left:163.4pt;margin-top:9.8pt;width:185.9pt;height:110.6pt;z-index:251703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" filled="f" stroked="f">
                <v:textbox style="mso-fit-shape-to-text:t">
                  <w:txbxContent>
                    <w:p w14:paraId="218BAA5E" w14:textId="0D914EC1" w:rsidR="00177146" w:rsidRPr="00811DED" w:rsidRDefault="00177146">
                      <w:pPr>
                        <w:rPr>
                          <w:color w:val="0070C0"/>
                          <w:sz w:val="16"/>
                        </w:rPr>
                      </w:pPr>
                      <w:r w:rsidRPr="00811DED">
                        <w:rPr>
                          <w:color w:val="0070C0"/>
                          <w:sz w:val="16"/>
                        </w:rPr>
                        <w:t>HDMI c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E719280" wp14:editId="03749825">
            <wp:simplePos x="0" y="0"/>
            <wp:positionH relativeFrom="column">
              <wp:posOffset>1441809</wp:posOffset>
            </wp:positionH>
            <wp:positionV relativeFrom="paragraph">
              <wp:posOffset>155381</wp:posOffset>
            </wp:positionV>
            <wp:extent cx="1025718" cy="683381"/>
            <wp:effectExtent l="0" t="0" r="3175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-1211027511eO8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718" cy="683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F3C2F" w14:textId="35A222CB" w:rsidR="00177146" w:rsidRDefault="00811DED" w:rsidP="00CB782A">
      <w:r>
        <w:rPr>
          <w:b/>
          <w:noProof/>
        </w:rPr>
        <w:drawing>
          <wp:anchor distT="0" distB="0" distL="114300" distR="114300" simplePos="0" relativeHeight="251717632" behindDoc="0" locked="0" layoutInCell="1" allowOverlap="1" wp14:anchorId="1EE3A5B3" wp14:editId="6049938E">
            <wp:simplePos x="0" y="0"/>
            <wp:positionH relativeFrom="margin">
              <wp:posOffset>-371723</wp:posOffset>
            </wp:positionH>
            <wp:positionV relativeFrom="paragraph">
              <wp:posOffset>204221</wp:posOffset>
            </wp:positionV>
            <wp:extent cx="405517" cy="405517"/>
            <wp:effectExtent l="0" t="0" r="0" b="0"/>
            <wp:wrapNone/>
            <wp:docPr id="12" name="Graphic 12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ptop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7" cy="405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69758" w14:textId="5FC1D982" w:rsidR="00177146" w:rsidRDefault="008553C8" w:rsidP="00CB782A">
      <w:pPr>
        <w:rPr>
          <w:b/>
        </w:rPr>
      </w:pPr>
      <w:r w:rsidRPr="0017714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513C5D66" wp14:editId="396E056D">
                <wp:simplePos x="0" y="0"/>
                <wp:positionH relativeFrom="column">
                  <wp:posOffset>3657282</wp:posOffset>
                </wp:positionH>
                <wp:positionV relativeFrom="paragraph">
                  <wp:posOffset>146685</wp:posOffset>
                </wp:positionV>
                <wp:extent cx="1595437" cy="140462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43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BD780" w14:textId="1CB353E4" w:rsidR="008553C8" w:rsidRPr="008553C8" w:rsidRDefault="008553C8" w:rsidP="008553C8">
                            <w:pPr>
                              <w:rPr>
                                <w:color w:val="0070C0"/>
                                <w:sz w:val="24"/>
                              </w:rPr>
                            </w:pPr>
                            <w:r w:rsidRPr="008553C8">
                              <w:rPr>
                                <w:color w:val="0070C0"/>
                                <w:sz w:val="24"/>
                              </w:rPr>
                              <w:t>Display</w:t>
                            </w:r>
                            <w:r>
                              <w:rPr>
                                <w:color w:val="0070C0"/>
                                <w:sz w:val="24"/>
                              </w:rPr>
                              <w:t xml:space="preserve"> o</w:t>
                            </w:r>
                            <w:r w:rsidRPr="008553C8">
                              <w:rPr>
                                <w:color w:val="0070C0"/>
                                <w:sz w:val="24"/>
                              </w:rPr>
                              <w:t>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3C5D66" id="_x0000_s1028" type="#_x0000_t202" style="position:absolute;margin-left:287.95pt;margin-top:11.55pt;width:125.6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" filled="f" stroked="f">
                <v:textbox style="mso-fit-shape-to-text:t">
                  <w:txbxContent>
                    <w:p w14:paraId="314BD780" w14:textId="1CB353E4" w:rsidR="008553C8" w:rsidRPr="008553C8" w:rsidRDefault="008553C8" w:rsidP="008553C8">
                      <w:pPr>
                        <w:rPr>
                          <w:color w:val="0070C0"/>
                          <w:sz w:val="24"/>
                        </w:rPr>
                      </w:pPr>
                      <w:r w:rsidRPr="008553C8">
                        <w:rPr>
                          <w:color w:val="0070C0"/>
                          <w:sz w:val="24"/>
                        </w:rPr>
                        <w:t>Display</w:t>
                      </w:r>
                      <w:r>
                        <w:rPr>
                          <w:color w:val="0070C0"/>
                          <w:sz w:val="24"/>
                        </w:rPr>
                        <w:t xml:space="preserve"> o</w:t>
                      </w:r>
                      <w:r w:rsidRPr="008553C8">
                        <w:rPr>
                          <w:color w:val="0070C0"/>
                          <w:sz w:val="24"/>
                        </w:rPr>
                        <w:t>ptions</w:t>
                      </w:r>
                    </w:p>
                  </w:txbxContent>
                </v:textbox>
              </v:shape>
            </w:pict>
          </mc:Fallback>
        </mc:AlternateContent>
      </w:r>
      <w:r w:rsidR="00177146" w:rsidRPr="00177146">
        <w:rPr>
          <w:b/>
        </w:rPr>
        <w:t>To connect via laptop:</w:t>
      </w:r>
    </w:p>
    <w:p w14:paraId="061D6F9D" w14:textId="6943C5A5" w:rsidR="00177146" w:rsidRDefault="00177146" w:rsidP="00177146">
      <w:pPr>
        <w:pStyle w:val="ListParagraph"/>
        <w:numPr>
          <w:ilvl w:val="0"/>
          <w:numId w:val="2"/>
        </w:numPr>
      </w:pPr>
      <w:r w:rsidRPr="00811DED">
        <w:rPr>
          <w:b/>
          <w:noProof/>
          <w:sz w:val="24"/>
          <w:highlight w:val="yellow"/>
        </w:rPr>
        <w:drawing>
          <wp:anchor distT="0" distB="0" distL="114300" distR="114300" simplePos="0" relativeHeight="251694080" behindDoc="0" locked="0" layoutInCell="1" allowOverlap="1" wp14:anchorId="01AD547B" wp14:editId="558BD033">
            <wp:simplePos x="0" y="0"/>
            <wp:positionH relativeFrom="rightMargin">
              <wp:align>left</wp:align>
            </wp:positionH>
            <wp:positionV relativeFrom="paragraph">
              <wp:posOffset>134096</wp:posOffset>
            </wp:positionV>
            <wp:extent cx="1242181" cy="1970598"/>
            <wp:effectExtent l="57150" t="57150" r="110490" b="1060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181" cy="1970598"/>
                    </a:xfrm>
                    <a:prstGeom prst="rect">
                      <a:avLst/>
                    </a:prstGeom>
                    <a:ln w="635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11DED">
        <w:rPr>
          <w:b/>
          <w:sz w:val="24"/>
          <w:highlight w:val="yellow"/>
        </w:rPr>
        <w:t>Staff</w:t>
      </w:r>
      <w:r w:rsidRPr="00811DED">
        <w:rPr>
          <w:b/>
          <w:sz w:val="24"/>
        </w:rPr>
        <w:t xml:space="preserve"> </w:t>
      </w:r>
      <w:r>
        <w:t>use HDMI cord to plug directly into projector</w:t>
      </w:r>
    </w:p>
    <w:p w14:paraId="1465C2F6" w14:textId="7B073D26" w:rsidR="00177146" w:rsidRDefault="00177146" w:rsidP="00177146">
      <w:pPr>
        <w:pStyle w:val="ListParagraph"/>
        <w:numPr>
          <w:ilvl w:val="0"/>
          <w:numId w:val="2"/>
        </w:numPr>
      </w:pPr>
      <w:r>
        <w:t xml:space="preserve">Press the </w:t>
      </w:r>
      <w:r w:rsidRPr="00177146">
        <w:rPr>
          <w:u w:val="single"/>
        </w:rPr>
        <w:t>Window Key + P</w:t>
      </w:r>
      <w:r>
        <w:t xml:space="preserve"> to get presentation display options</w:t>
      </w:r>
    </w:p>
    <w:p w14:paraId="354F63E5" w14:textId="38677BB6" w:rsidR="00177146" w:rsidRDefault="00177146" w:rsidP="00177146">
      <w:pPr>
        <w:pStyle w:val="ListParagraph"/>
        <w:numPr>
          <w:ilvl w:val="1"/>
          <w:numId w:val="2"/>
        </w:numPr>
      </w:pPr>
      <w:r w:rsidRPr="00177146">
        <w:rPr>
          <w:b/>
        </w:rPr>
        <w:t>PC screen only</w:t>
      </w:r>
      <w:r>
        <w:t>- projector remains blank, computer displays</w:t>
      </w:r>
    </w:p>
    <w:p w14:paraId="7B5F5B1C" w14:textId="425654FD" w:rsidR="00177146" w:rsidRDefault="00177146" w:rsidP="00177146">
      <w:pPr>
        <w:pStyle w:val="ListParagraph"/>
        <w:numPr>
          <w:ilvl w:val="1"/>
          <w:numId w:val="2"/>
        </w:numPr>
      </w:pPr>
      <w:r w:rsidRPr="00177146">
        <w:rPr>
          <w:b/>
        </w:rPr>
        <w:t>Duplicate-</w:t>
      </w:r>
      <w:r>
        <w:t xml:space="preserve"> projector and computer screen are the same</w:t>
      </w:r>
    </w:p>
    <w:p w14:paraId="15B5446F" w14:textId="1E12CAE7" w:rsidR="00177146" w:rsidRDefault="00177146" w:rsidP="00177146">
      <w:pPr>
        <w:pStyle w:val="ListParagraph"/>
        <w:numPr>
          <w:ilvl w:val="1"/>
          <w:numId w:val="2"/>
        </w:numPr>
      </w:pPr>
      <w:r w:rsidRPr="00177146">
        <w:rPr>
          <w:b/>
        </w:rPr>
        <w:t>Extend-</w:t>
      </w:r>
      <w:r>
        <w:t xml:space="preserve"> Projector is like a second screen- you can drag windows to this second screen, your computer screen will not be displayed</w:t>
      </w:r>
    </w:p>
    <w:p w14:paraId="7F5B02EF" w14:textId="415CA1A7" w:rsidR="00177146" w:rsidRDefault="008553C8" w:rsidP="00177146">
      <w:pPr>
        <w:pStyle w:val="ListParagraph"/>
        <w:numPr>
          <w:ilvl w:val="1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0427C0" wp14:editId="45D6CED8">
                <wp:simplePos x="0" y="0"/>
                <wp:positionH relativeFrom="column">
                  <wp:posOffset>2547938</wp:posOffset>
                </wp:positionH>
                <wp:positionV relativeFrom="paragraph">
                  <wp:posOffset>111125</wp:posOffset>
                </wp:positionV>
                <wp:extent cx="1785620" cy="770255"/>
                <wp:effectExtent l="0" t="19050" r="43180" b="10795"/>
                <wp:wrapNone/>
                <wp:docPr id="23" name="Arrow: Ben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770255"/>
                        </a:xfrm>
                        <a:prstGeom prst="bentUpArrow">
                          <a:avLst>
                            <a:gd name="adj1" fmla="val 4834"/>
                            <a:gd name="adj2" fmla="val 19156"/>
                            <a:gd name="adj3" fmla="val 2588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BD0D3" id="Arrow: Bent-Up 23" o:spid="_x0000_s1026" style="position:absolute;margin-left:200.65pt;margin-top:8.75pt;width:140.6pt;height:6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5620,77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" path="m,733021r1619453,l1619453,199396r-128933,l1638070,r147550,199396l1656687,199396r,570859l,770255,,733021xe" fillcolor="red" strokecolor="red" strokeweight="1pt">
                <v:stroke joinstyle="miter"/>
                <v:path arrowok="t" o:connecttype="custom" o:connectlocs="0,733021;1619453,733021;1619453,199396;1490520,199396;1638070,0;1785620,199396;1656687,199396;1656687,770255;0,770255;0,733021" o:connectangles="0,0,0,0,0,0,0,0,0,0"/>
              </v:shape>
            </w:pict>
          </mc:Fallback>
        </mc:AlternateContent>
      </w:r>
      <w:r w:rsidR="00177146" w:rsidRPr="00177146">
        <w:rPr>
          <w:b/>
        </w:rPr>
        <w:t>Second screen only-</w:t>
      </w:r>
      <w:r w:rsidR="00177146">
        <w:t xml:space="preserve"> computer screen is black and projector screen displays</w:t>
      </w:r>
    </w:p>
    <w:p w14:paraId="31100975" w14:textId="1C886955" w:rsidR="00811DED" w:rsidRPr="00811DED" w:rsidRDefault="00811DED" w:rsidP="00811DED">
      <w:pPr>
        <w:pStyle w:val="ListParagraph"/>
        <w:numPr>
          <w:ilvl w:val="0"/>
          <w:numId w:val="2"/>
        </w:numPr>
        <w:rPr>
          <w:highlight w:val="yellow"/>
        </w:rPr>
      </w:pPr>
      <w:r w:rsidRPr="00811DED">
        <w:rPr>
          <w:b/>
          <w:highlight w:val="yellow"/>
        </w:rPr>
        <w:t>Guests</w:t>
      </w:r>
      <w:r w:rsidRPr="00811DED">
        <w:rPr>
          <w:highlight w:val="yellow"/>
        </w:rPr>
        <w:t xml:space="preserve"> use the </w:t>
      </w:r>
      <w:r w:rsidR="00581B3F">
        <w:rPr>
          <w:highlight w:val="yellow"/>
        </w:rPr>
        <w:t>NIKKI</w:t>
      </w:r>
      <w:r w:rsidRPr="00811DED">
        <w:rPr>
          <w:highlight w:val="yellow"/>
        </w:rPr>
        <w:t xml:space="preserve"> </w:t>
      </w:r>
      <w:proofErr w:type="spellStart"/>
      <w:r w:rsidRPr="00811DED">
        <w:rPr>
          <w:highlight w:val="yellow"/>
        </w:rPr>
        <w:t>wifi</w:t>
      </w:r>
      <w:proofErr w:type="spellEnd"/>
    </w:p>
    <w:p w14:paraId="2622A18C" w14:textId="2268BCEC" w:rsidR="00811DED" w:rsidRDefault="00811DED" w:rsidP="00811DED">
      <w:pPr>
        <w:pStyle w:val="ListParagraph"/>
        <w:numPr>
          <w:ilvl w:val="1"/>
          <w:numId w:val="2"/>
        </w:numPr>
      </w:pPr>
      <w:r>
        <w:t>Press Window Key + P</w:t>
      </w:r>
    </w:p>
    <w:p w14:paraId="29582D72" w14:textId="7948CE1A" w:rsidR="00811DED" w:rsidRDefault="00811DED" w:rsidP="00811DED">
      <w:pPr>
        <w:pStyle w:val="ListParagraph"/>
        <w:numPr>
          <w:ilvl w:val="1"/>
          <w:numId w:val="2"/>
        </w:numPr>
      </w:pPr>
      <w:r>
        <w:t>Connect to Wireless display</w:t>
      </w:r>
    </w:p>
    <w:p w14:paraId="63C08C35" w14:textId="2DA5F516" w:rsidR="00811DED" w:rsidRDefault="00811DED" w:rsidP="00811DED">
      <w:pPr>
        <w:pStyle w:val="ListParagraph"/>
        <w:numPr>
          <w:ilvl w:val="1"/>
          <w:numId w:val="2"/>
        </w:numPr>
      </w:pPr>
      <w:r>
        <w:t xml:space="preserve">Select the </w:t>
      </w:r>
      <w:r w:rsidR="00581B3F">
        <w:t>NIKKI</w:t>
      </w:r>
      <w:r>
        <w:t xml:space="preserve"> option</w:t>
      </w:r>
    </w:p>
    <w:p w14:paraId="5402D616" w14:textId="031E496A" w:rsidR="00811DED" w:rsidRDefault="00811DED" w:rsidP="00811DED">
      <w:pPr>
        <w:rPr>
          <w:i/>
        </w:rPr>
      </w:pPr>
      <w:r>
        <w:rPr>
          <w:i/>
        </w:rPr>
        <w:t>**</w:t>
      </w:r>
      <w:r w:rsidRPr="00811DED">
        <w:rPr>
          <w:i/>
        </w:rPr>
        <w:t>Hint: to make black bar go away, click thumb tack to remove</w:t>
      </w:r>
    </w:p>
    <w:tbl>
      <w:tblPr>
        <w:tblStyle w:val="TableGrid"/>
        <w:tblW w:w="98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8820"/>
      </w:tblGrid>
      <w:tr w:rsidR="00453895" w14:paraId="2CFDBE9F" w14:textId="77777777" w:rsidTr="008553C8">
        <w:trPr>
          <w:trHeight w:val="720"/>
        </w:trPr>
        <w:tc>
          <w:tcPr>
            <w:tcW w:w="1075" w:type="dxa"/>
            <w:vAlign w:val="center"/>
          </w:tcPr>
          <w:p w14:paraId="5101C6BB" w14:textId="7A0A0BC2" w:rsidR="00AE2115" w:rsidRDefault="00AE2115" w:rsidP="00AE2115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E720A7C" wp14:editId="77CA3724">
                  <wp:extent cx="243840" cy="243840"/>
                  <wp:effectExtent l="0" t="0" r="3810" b="3810"/>
                  <wp:docPr id="14" name="Graphic 14" descr="Volu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volume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0" w:type="dxa"/>
            <w:vAlign w:val="center"/>
          </w:tcPr>
          <w:p w14:paraId="4C31C920" w14:textId="65D71984" w:rsidR="00AE2115" w:rsidRDefault="00AE2115" w:rsidP="008553C8">
            <w:r>
              <w:t>Sound is controlled by laptop or phone, not projector.</w:t>
            </w:r>
          </w:p>
        </w:tc>
      </w:tr>
      <w:tr w:rsidR="00453895" w14:paraId="6F93CE77" w14:textId="77777777" w:rsidTr="008553C8">
        <w:trPr>
          <w:trHeight w:val="720"/>
        </w:trPr>
        <w:tc>
          <w:tcPr>
            <w:tcW w:w="1075" w:type="dxa"/>
            <w:vAlign w:val="center"/>
          </w:tcPr>
          <w:p w14:paraId="1D86A61E" w14:textId="79F77B60" w:rsidR="00AE2115" w:rsidRDefault="00AE2115" w:rsidP="00AE2115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644FC33" wp14:editId="4954C58F">
                  <wp:extent cx="286937" cy="286937"/>
                  <wp:effectExtent l="0" t="0" r="0" b="0"/>
                  <wp:docPr id="17" name="Graphic 17" descr="Micro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icrophone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37" cy="286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0" w:type="dxa"/>
            <w:vAlign w:val="center"/>
          </w:tcPr>
          <w:p w14:paraId="74B6A7CC" w14:textId="77777777" w:rsidR="00AE2115" w:rsidRDefault="00AE2115" w:rsidP="008553C8">
            <w:r>
              <w:t>Portable Mic is to be worn on the shirt, not at the throat</w:t>
            </w:r>
            <w:r>
              <w:t xml:space="preserve"> </w:t>
            </w:r>
          </w:p>
          <w:p w14:paraId="519F83E5" w14:textId="76BA9580" w:rsidR="008553C8" w:rsidRDefault="00AE2115" w:rsidP="008553C8">
            <w:pPr>
              <w:pStyle w:val="ListParagraph"/>
              <w:numPr>
                <w:ilvl w:val="0"/>
                <w:numId w:val="3"/>
              </w:numPr>
            </w:pPr>
            <w:r>
              <w:t>Batteries are rechargeable</w:t>
            </w:r>
            <w:r w:rsidR="008553C8">
              <w:t>;</w:t>
            </w:r>
            <w:r>
              <w:t xml:space="preserve"> after use, place back on charging doc</w:t>
            </w:r>
            <w:r>
              <w:t>k</w:t>
            </w:r>
          </w:p>
        </w:tc>
      </w:tr>
      <w:tr w:rsidR="00453895" w14:paraId="63BA476A" w14:textId="77777777" w:rsidTr="008553C8">
        <w:trPr>
          <w:trHeight w:val="720"/>
        </w:trPr>
        <w:tc>
          <w:tcPr>
            <w:tcW w:w="1075" w:type="dxa"/>
            <w:vAlign w:val="center"/>
          </w:tcPr>
          <w:p w14:paraId="1464A91D" w14:textId="5088272D" w:rsidR="00AE2115" w:rsidRDefault="00453895" w:rsidP="00AE2115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2583F50" wp14:editId="715170A8">
                  <wp:extent cx="283464" cy="283464"/>
                  <wp:effectExtent l="0" t="0" r="2540" b="2540"/>
                  <wp:docPr id="22" name="Graphic 22" descr="Popc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opcorn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28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0" w:type="dxa"/>
            <w:vAlign w:val="center"/>
          </w:tcPr>
          <w:p w14:paraId="74B87701" w14:textId="6B0B08DF" w:rsidR="00AE2115" w:rsidRDefault="00AE2115" w:rsidP="008553C8">
            <w:r>
              <w:t xml:space="preserve">To </w:t>
            </w:r>
            <w:r w:rsidR="00453895">
              <w:t xml:space="preserve">see videos of how to cast, go to </w:t>
            </w:r>
            <w:hyperlink r:id="rId24" w:history="1">
              <w:r w:rsidR="00453895" w:rsidRPr="00453895">
                <w:rPr>
                  <w:rStyle w:val="Hyperlink"/>
                </w:rPr>
                <w:t>atlona.com/casting</w:t>
              </w:r>
            </w:hyperlink>
          </w:p>
        </w:tc>
      </w:tr>
    </w:tbl>
    <w:p w14:paraId="2A49FE46" w14:textId="3778CDCE" w:rsidR="00AE2115" w:rsidRDefault="00AE2115" w:rsidP="00453895"/>
    <w:sectPr w:rsidR="00AE2115" w:rsidSect="008553C8">
      <w:pgSz w:w="12240" w:h="15840"/>
      <w:pgMar w:top="1440" w:right="513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loKennedy">
    <w:panose1 w:val="02000603000000000000"/>
    <w:charset w:val="00"/>
    <w:family w:val="auto"/>
    <w:pitch w:val="variable"/>
    <w:sig w:usb0="80000003" w:usb1="1001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F321F"/>
    <w:multiLevelType w:val="hybridMultilevel"/>
    <w:tmpl w:val="043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9197C"/>
    <w:multiLevelType w:val="hybridMultilevel"/>
    <w:tmpl w:val="A9FA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95741"/>
    <w:multiLevelType w:val="hybridMultilevel"/>
    <w:tmpl w:val="5910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82A"/>
    <w:rsid w:val="00177146"/>
    <w:rsid w:val="00316460"/>
    <w:rsid w:val="00453895"/>
    <w:rsid w:val="00581B3F"/>
    <w:rsid w:val="007B6444"/>
    <w:rsid w:val="00811DED"/>
    <w:rsid w:val="008553C8"/>
    <w:rsid w:val="00AE2115"/>
    <w:rsid w:val="00CB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C8E44"/>
  <w15:chartTrackingRefBased/>
  <w15:docId w15:val="{6CF50947-6200-4EE9-998E-DC76D278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8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7146"/>
    <w:pPr>
      <w:ind w:left="720"/>
      <w:contextualSpacing/>
    </w:pPr>
  </w:style>
  <w:style w:type="table" w:styleId="TableGrid">
    <w:name w:val="Table Grid"/>
    <w:basedOn w:val="TableNormal"/>
    <w:uiPriority w:val="39"/>
    <w:rsid w:val="00AE2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38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sv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atlona.com/castin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svg"/><Relationship Id="rId10" Type="http://schemas.openxmlformats.org/officeDocument/2006/relationships/image" Target="media/image2.svg"/><Relationship Id="rId19" Type="http://schemas.openxmlformats.org/officeDocument/2006/relationships/image" Target="media/image10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publicdomainpictures.net/view-image.php?image=641" TargetMode="Externa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8FAC676C31247B0C56B0831E7D694" ma:contentTypeVersion="40" ma:contentTypeDescription="Create a new document." ma:contentTypeScope="" ma:versionID="d027c47f06a6169c30bf8d9308b2ba7e">
  <xsd:schema xmlns:xsd="http://www.w3.org/2001/XMLSchema" xmlns:xs="http://www.w3.org/2001/XMLSchema" xmlns:p="http://schemas.microsoft.com/office/2006/metadata/properties" xmlns:ns3="183a64d2-4807-4d64-83b8-0b54b12e0104" xmlns:ns4="7c43f7e7-687f-46a0-a8df-4a8357297401" targetNamespace="http://schemas.microsoft.com/office/2006/metadata/properties" ma:root="true" ma:fieldsID="1323ca88df4e1a86b350ca2244e2d934" ns3:_="" ns4:_="">
    <xsd:import namespace="183a64d2-4807-4d64-83b8-0b54b12e0104"/>
    <xsd:import namespace="7c43f7e7-687f-46a0-a8df-4a83572974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Has_Teacher_Only_SectionGroup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TeamsChannelId" minOccurs="0"/>
                <xsd:element ref="ns4:Math_Settings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a64d2-4807-4d64-83b8-0b54b12e01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3f7e7-687f-46a0-a8df-4a8357297401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Leaders" ma:index="2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3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4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6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MediaServiceAutoTags" ma:index="3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3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3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TeamsChannelId" ma:index="42" nillable="true" ma:displayName="Teams Channel Id" ma:internalName="TeamsChannelId">
      <xsd:simpleType>
        <xsd:restriction base="dms:Text"/>
      </xsd:simpleType>
    </xsd:element>
    <xsd:element name="Math_Settings" ma:index="43" nillable="true" ma:displayName="Math Settings" ma:internalName="Math_Settings">
      <xsd:simpleType>
        <xsd:restriction base="dms:Text"/>
      </xsd:simpleType>
    </xsd:element>
    <xsd:element name="IsNotebookLocked" ma:index="44" nillable="true" ma:displayName="Is Notebook Locked" ma:internalName="IsNotebookLocked">
      <xsd:simpleType>
        <xsd:restriction base="dms:Boolean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ents xmlns="7c43f7e7-687f-46a0-a8df-4a8357297401">
      <UserInfo>
        <DisplayName/>
        <AccountId xsi:nil="true"/>
        <AccountType/>
      </UserInfo>
    </Students>
    <DefaultSectionNames xmlns="7c43f7e7-687f-46a0-a8df-4a8357297401" xsi:nil="true"/>
    <CultureName xmlns="7c43f7e7-687f-46a0-a8df-4a8357297401" xsi:nil="true"/>
    <Leaders xmlns="7c43f7e7-687f-46a0-a8df-4a8357297401">
      <UserInfo>
        <DisplayName/>
        <AccountId xsi:nil="true"/>
        <AccountType/>
      </UserInfo>
    </Leaders>
    <Student_Groups xmlns="7c43f7e7-687f-46a0-a8df-4a8357297401">
      <UserInfo>
        <DisplayName/>
        <AccountId xsi:nil="true"/>
        <AccountType/>
      </UserInfo>
    </Student_Groups>
    <Self_Registration_Enabled xmlns="7c43f7e7-687f-46a0-a8df-4a8357297401" xsi:nil="true"/>
    <Invited_Members xmlns="7c43f7e7-687f-46a0-a8df-4a8357297401" xsi:nil="true"/>
    <Is_Collaboration_Space_Locked xmlns="7c43f7e7-687f-46a0-a8df-4a8357297401" xsi:nil="true"/>
    <Invited_Students xmlns="7c43f7e7-687f-46a0-a8df-4a8357297401" xsi:nil="true"/>
    <Member_Groups xmlns="7c43f7e7-687f-46a0-a8df-4a8357297401">
      <UserInfo>
        <DisplayName/>
        <AccountId xsi:nil="true"/>
        <AccountType/>
      </UserInfo>
    </Member_Groups>
    <Has_Teacher_Only_SectionGroup xmlns="7c43f7e7-687f-46a0-a8df-4a8357297401" xsi:nil="true"/>
    <Math_Settings xmlns="7c43f7e7-687f-46a0-a8df-4a8357297401" xsi:nil="true"/>
    <Invited_Leaders xmlns="7c43f7e7-687f-46a0-a8df-4a8357297401" xsi:nil="true"/>
    <NotebookType xmlns="7c43f7e7-687f-46a0-a8df-4a8357297401" xsi:nil="true"/>
    <FolderType xmlns="7c43f7e7-687f-46a0-a8df-4a8357297401" xsi:nil="true"/>
    <Templates xmlns="7c43f7e7-687f-46a0-a8df-4a8357297401" xsi:nil="true"/>
    <Members xmlns="7c43f7e7-687f-46a0-a8df-4a8357297401">
      <UserInfo>
        <DisplayName/>
        <AccountId xsi:nil="true"/>
        <AccountType/>
      </UserInfo>
    </Members>
    <AppVersion xmlns="7c43f7e7-687f-46a0-a8df-4a8357297401" xsi:nil="true"/>
    <TeamsChannelId xmlns="7c43f7e7-687f-46a0-a8df-4a8357297401" xsi:nil="true"/>
    <Owner xmlns="7c43f7e7-687f-46a0-a8df-4a8357297401">
      <UserInfo>
        <DisplayName/>
        <AccountId xsi:nil="true"/>
        <AccountType/>
      </UserInfo>
    </Owner>
    <Teachers xmlns="7c43f7e7-687f-46a0-a8df-4a8357297401">
      <UserInfo>
        <DisplayName/>
        <AccountId xsi:nil="true"/>
        <AccountType/>
      </UserInfo>
    </Teachers>
    <Has_Leaders_Only_SectionGroup xmlns="7c43f7e7-687f-46a0-a8df-4a8357297401" xsi:nil="true"/>
    <Invited_Teachers xmlns="7c43f7e7-687f-46a0-a8df-4a8357297401" xsi:nil="true"/>
    <IsNotebookLocked xmlns="7c43f7e7-687f-46a0-a8df-4a835729740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AC725-CBA1-471B-91CC-884FE0AA4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a64d2-4807-4d64-83b8-0b54b12e0104"/>
    <ds:schemaRef ds:uri="7c43f7e7-687f-46a0-a8df-4a8357297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12D22B-F4BD-4CC7-A0F1-5F6253C6B3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1F55E-3736-4ADB-97B6-CD6FCC3CBA68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7c43f7e7-687f-46a0-a8df-4a8357297401"/>
    <ds:schemaRef ds:uri="http://schemas.microsoft.com/office/infopath/2007/PartnerControls"/>
    <ds:schemaRef ds:uri="http://purl.org/dc/terms/"/>
    <ds:schemaRef ds:uri="http://schemas.microsoft.com/office/2006/documentManagement/types"/>
    <ds:schemaRef ds:uri="183a64d2-4807-4d64-83b8-0b54b12e0104"/>
  </ds:schemaRefs>
</ds:datastoreItem>
</file>

<file path=customXml/itemProps4.xml><?xml version="1.0" encoding="utf-8"?>
<ds:datastoreItem xmlns:ds="http://schemas.openxmlformats.org/officeDocument/2006/customXml" ds:itemID="{4831CE34-CCA8-4E58-8BB7-4D0493C7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Lavergne</dc:creator>
  <cp:keywords/>
  <dc:description/>
  <cp:lastModifiedBy>Nikki Lavergne</cp:lastModifiedBy>
  <cp:revision>2</cp:revision>
  <cp:lastPrinted>2021-07-06T15:33:00Z</cp:lastPrinted>
  <dcterms:created xsi:type="dcterms:W3CDTF">2021-07-06T15:34:00Z</dcterms:created>
  <dcterms:modified xsi:type="dcterms:W3CDTF">2021-07-0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8FAC676C31247B0C56B0831E7D694</vt:lpwstr>
  </property>
</Properties>
</file>